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77B9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77B9" w:rsidP="004B1F72">
            <w:pPr>
              <w:pStyle w:val="a9"/>
              <w:jc w:val="center"/>
            </w:pPr>
            <w:r>
              <w:t>33/106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C646B" w:rsidRPr="004360BA" w:rsidRDefault="008C646B" w:rsidP="008C646B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ункт 4 статьи 10 </w:t>
      </w:r>
      <w:hyperlink r:id="rId9" w:history="1">
        <w:proofErr w:type="gramStart"/>
        <w:r w:rsidRPr="00CA5CEC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proofErr w:type="gramEnd"/>
      <w:r w:rsidRPr="00CA5CEC">
        <w:rPr>
          <w:sz w:val="28"/>
          <w:szCs w:val="28"/>
        </w:rPr>
        <w:t xml:space="preserve"> о территориальном общественном самоуправлении в Волгограде</w:t>
      </w:r>
      <w:r>
        <w:rPr>
          <w:sz w:val="28"/>
          <w:szCs w:val="28"/>
        </w:rPr>
        <w:t xml:space="preserve">, утвержденного решением Волгоградской городской Думы                                от 21.02.2007 № 41/1010 «О </w:t>
      </w:r>
      <w:hyperlink r:id="rId10" w:history="1">
        <w:r w:rsidRPr="00CA5CEC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и</w:t>
      </w:r>
      <w:r w:rsidRPr="00CA5CEC">
        <w:rPr>
          <w:sz w:val="28"/>
          <w:szCs w:val="28"/>
        </w:rPr>
        <w:t xml:space="preserve"> о территориальном общественном самоуправлении в Волгограде</w:t>
      </w:r>
      <w:r>
        <w:rPr>
          <w:sz w:val="28"/>
          <w:szCs w:val="28"/>
        </w:rPr>
        <w:t>»</w:t>
      </w:r>
      <w:r w:rsidRPr="00BF160C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на 16.07.2013)</w:t>
      </w:r>
    </w:p>
    <w:p w:rsidR="008C646B" w:rsidRPr="004360BA" w:rsidRDefault="008C646B" w:rsidP="008C646B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</w:p>
    <w:p w:rsidR="008C646B" w:rsidRPr="007D386B" w:rsidRDefault="008C646B" w:rsidP="008C646B">
      <w:pPr>
        <w:pStyle w:val="ConsPlusNormal"/>
        <w:ind w:firstLine="709"/>
        <w:jc w:val="both"/>
      </w:pPr>
      <w:r>
        <w:t xml:space="preserve">В целях приведения в соответствие с действующим законодательством муниципальных правовых актов Волгограда, руководствуясь </w:t>
      </w:r>
      <w:hyperlink r:id="rId11" w:history="1">
        <w:r w:rsidRPr="00BF160C">
          <w:t xml:space="preserve">статьями </w:t>
        </w:r>
        <w:r>
          <w:t xml:space="preserve">7, 15, </w:t>
        </w:r>
        <w:r w:rsidRPr="00BF160C">
          <w:t>24</w:t>
        </w:r>
      </w:hyperlink>
      <w:r w:rsidRPr="00BF160C">
        <w:t xml:space="preserve">, </w:t>
      </w:r>
      <w:hyperlink r:id="rId12" w:history="1">
        <w:r w:rsidRPr="00BF160C">
          <w:t>26</w:t>
        </w:r>
      </w:hyperlink>
      <w:r>
        <w:t xml:space="preserve"> Устава города-героя Волгограда</w:t>
      </w:r>
      <w:r w:rsidRPr="00110C51">
        <w:t xml:space="preserve">, </w:t>
      </w:r>
      <w:r w:rsidRPr="007D386B">
        <w:t xml:space="preserve">Волгоградская городская Дума  </w:t>
      </w:r>
    </w:p>
    <w:p w:rsidR="008C646B" w:rsidRPr="007D386B" w:rsidRDefault="008C646B" w:rsidP="008C64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8C646B" w:rsidRDefault="008C646B" w:rsidP="008C646B">
      <w:pPr>
        <w:pStyle w:val="ConsPlusNormal"/>
        <w:ind w:firstLine="709"/>
        <w:jc w:val="both"/>
      </w:pPr>
      <w:r>
        <w:t xml:space="preserve">1. Внести в пункт 4 статьи 10 </w:t>
      </w:r>
      <w:hyperlink r:id="rId13" w:history="1">
        <w:r w:rsidRPr="00CA5CEC">
          <w:t>Положени</w:t>
        </w:r>
      </w:hyperlink>
      <w:r>
        <w:t>я</w:t>
      </w:r>
      <w:r w:rsidRPr="00CA5CEC">
        <w:t xml:space="preserve"> о территориальном общественном самоуправлении в Волгограде</w:t>
      </w:r>
      <w:r>
        <w:t xml:space="preserve">, утвержденного решением Волгоградской городской Думы от 21.02.2007 № 41/1010 «О </w:t>
      </w:r>
      <w:hyperlink r:id="rId14" w:history="1">
        <w:r w:rsidRPr="00CA5CEC">
          <w:t>Положени</w:t>
        </w:r>
      </w:hyperlink>
      <w:r>
        <w:t>и</w:t>
      </w:r>
      <w:r w:rsidRPr="00CA5CEC">
        <w:t xml:space="preserve"> о территориальном общественном самоуправлении в Волгограде</w:t>
      </w:r>
      <w:r>
        <w:t>»</w:t>
      </w:r>
      <w:r w:rsidRPr="00BF160C">
        <w:t xml:space="preserve"> </w:t>
      </w:r>
      <w:r>
        <w:t>(в редакции на 16.07.2013)</w:t>
      </w:r>
      <w:r w:rsidR="00004071">
        <w:t>,</w:t>
      </w:r>
      <w:r>
        <w:t xml:space="preserve"> изменение, заменив слова «могут быть» словом «являются».</w:t>
      </w:r>
    </w:p>
    <w:p w:rsidR="008C646B" w:rsidRDefault="008C646B" w:rsidP="008C6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C646B" w:rsidRPr="008D60D3" w:rsidRDefault="008C646B" w:rsidP="008C6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C646B" w:rsidRDefault="008C646B" w:rsidP="008C646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386B">
        <w:rPr>
          <w:sz w:val="28"/>
          <w:szCs w:val="28"/>
        </w:rPr>
        <w:t xml:space="preserve">. </w:t>
      </w:r>
      <w:proofErr w:type="gramStart"/>
      <w:r w:rsidRPr="007D386B">
        <w:rPr>
          <w:sz w:val="28"/>
          <w:szCs w:val="28"/>
        </w:rPr>
        <w:t>Контроль за</w:t>
      </w:r>
      <w:proofErr w:type="gramEnd"/>
      <w:r w:rsidRPr="007D386B">
        <w:rPr>
          <w:sz w:val="28"/>
          <w:szCs w:val="28"/>
        </w:rPr>
        <w:t xml:space="preserve"> исполнением настоящего решения возложить на                    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8C646B" w:rsidRDefault="008C646B" w:rsidP="008C646B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646B" w:rsidRDefault="008C646B" w:rsidP="008C646B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646B" w:rsidRDefault="008C646B" w:rsidP="008C646B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646B" w:rsidRDefault="008C646B" w:rsidP="008C646B">
      <w:pPr>
        <w:suppressAutoHyphens/>
        <w:rPr>
          <w:sz w:val="28"/>
        </w:rPr>
      </w:pPr>
      <w:r>
        <w:rPr>
          <w:sz w:val="28"/>
        </w:rPr>
        <w:t>Глава Волгограда</w:t>
      </w:r>
      <w:r w:rsidRPr="006E705F">
        <w:rPr>
          <w:sz w:val="28"/>
        </w:rPr>
        <w:t xml:space="preserve"> </w:t>
      </w:r>
      <w:r w:rsidRPr="006E705F">
        <w:rPr>
          <w:sz w:val="28"/>
        </w:rPr>
        <w:tab/>
      </w:r>
      <w:r w:rsidRPr="006E705F">
        <w:rPr>
          <w:sz w:val="28"/>
        </w:rPr>
        <w:tab/>
        <w:t xml:space="preserve">             </w:t>
      </w:r>
      <w:r>
        <w:rPr>
          <w:sz w:val="28"/>
        </w:rPr>
        <w:t xml:space="preserve">                      </w:t>
      </w:r>
      <w:r w:rsidR="00BD6FC7">
        <w:rPr>
          <w:sz w:val="28"/>
        </w:rPr>
        <w:t xml:space="preserve">     </w:t>
      </w:r>
      <w:r>
        <w:rPr>
          <w:sz w:val="28"/>
        </w:rPr>
        <w:t xml:space="preserve">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8C646B" w:rsidSect="00D61267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26" w:rsidRDefault="00A94426">
      <w:r>
        <w:separator/>
      </w:r>
    </w:p>
  </w:endnote>
  <w:endnote w:type="continuationSeparator" w:id="0">
    <w:p w:rsidR="00A94426" w:rsidRDefault="00A9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26" w:rsidRDefault="00A94426">
      <w:r>
        <w:separator/>
      </w:r>
    </w:p>
  </w:footnote>
  <w:footnote w:type="continuationSeparator" w:id="0">
    <w:p w:rsidR="00A94426" w:rsidRDefault="00A9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723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50466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071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27239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C646B"/>
    <w:rsid w:val="008D13BB"/>
    <w:rsid w:val="008D361B"/>
    <w:rsid w:val="008D69D6"/>
    <w:rsid w:val="008E129D"/>
    <w:rsid w:val="009078A8"/>
    <w:rsid w:val="00964FF6"/>
    <w:rsid w:val="00971734"/>
    <w:rsid w:val="00A07440"/>
    <w:rsid w:val="00A25AC1"/>
    <w:rsid w:val="00A3203C"/>
    <w:rsid w:val="00A877B9"/>
    <w:rsid w:val="00A94426"/>
    <w:rsid w:val="00AE6D24"/>
    <w:rsid w:val="00B537FA"/>
    <w:rsid w:val="00B86D39"/>
    <w:rsid w:val="00BD6FC7"/>
    <w:rsid w:val="00C53FF7"/>
    <w:rsid w:val="00C7414B"/>
    <w:rsid w:val="00C85A85"/>
    <w:rsid w:val="00D0358D"/>
    <w:rsid w:val="00D61267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5AB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8C64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8C646B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8C646B"/>
    <w:rPr>
      <w:color w:val="0000FF" w:themeColor="hyperlink"/>
      <w:u w:val="single"/>
    </w:rPr>
  </w:style>
  <w:style w:type="paragraph" w:customStyle="1" w:styleId="ConsPlusNormal">
    <w:name w:val="ConsPlusNormal"/>
    <w:rsid w:val="008C646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8C64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8C646B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8C646B"/>
    <w:rPr>
      <w:color w:val="0000FF" w:themeColor="hyperlink"/>
      <w:u w:val="single"/>
    </w:rPr>
  </w:style>
  <w:style w:type="paragraph" w:customStyle="1" w:styleId="ConsPlusNormal">
    <w:name w:val="ConsPlusNormal"/>
    <w:rsid w:val="008C646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8F46DA440A1D293662BD67807B808BE74B25D6747D6A3946ACCEF7B367D2A0BA4EF8B3E5C7D5E28E7B4EO63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F2605FE93D53AE6CB00344113789011DF5177AEFE9DCAADB1525987B4447CFD590AFA4E29E5029446201e8P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F2605FE93D53AE6CB00344113789011DF5177AEFE9DCAADB1525987B4447CFD590AFA4E29E502944620De8P8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8F46DA440A1D293662BD67807B808BE74B25D6747D6A3946ACCEF7B367D2A0BA4EF8B3E5C7D5E28E7B4EO63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8F46DA440A1D293662BD67807B808BE74B25D6747D6A3946ACCEF7B367D2A0BA4EF8B3E5C7D5E28E7B4EO63BF" TargetMode="External"/><Relationship Id="rId14" Type="http://schemas.openxmlformats.org/officeDocument/2006/relationships/hyperlink" Target="consultantplus://offline/ref=198F46DA440A1D293662BD67807B808BE74B25D6747D6A3946ACCEF7B367D2A0BA4EF8B3E5C7D5E28E7B4EO63BF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13F363-CBA1-437E-B38E-A7585C15DF52}"/>
</file>

<file path=customXml/itemProps2.xml><?xml version="1.0" encoding="utf-8"?>
<ds:datastoreItem xmlns:ds="http://schemas.openxmlformats.org/officeDocument/2006/customXml" ds:itemID="{1D6740AF-BB60-4DC9-838C-34C2547C8174}"/>
</file>

<file path=customXml/itemProps3.xml><?xml version="1.0" encoding="utf-8"?>
<ds:datastoreItem xmlns:ds="http://schemas.openxmlformats.org/officeDocument/2006/customXml" ds:itemID="{E77242C5-D94D-4EF0-9215-AC3A11221AD2}"/>
</file>

<file path=customXml/itemProps4.xml><?xml version="1.0" encoding="utf-8"?>
<ds:datastoreItem xmlns:ds="http://schemas.openxmlformats.org/officeDocument/2006/customXml" ds:itemID="{A55369B4-15EE-4678-A4B2-EB6367A92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5-09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